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D7BE3" w14:textId="77777777" w:rsidR="0000535C" w:rsidRPr="00500644" w:rsidRDefault="00D729C5" w:rsidP="005C0A46">
      <w:pPr>
        <w:ind w:left="1276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00535C" w:rsidRPr="00500644">
        <w:rPr>
          <w:b/>
          <w:bCs/>
        </w:rPr>
        <w:t>DODATAK A</w:t>
      </w:r>
      <w:r w:rsidR="00843750">
        <w:rPr>
          <w:b/>
          <w:bCs/>
        </w:rPr>
        <w:t xml:space="preserve"> - </w:t>
      </w:r>
      <w:r w:rsidR="0000535C" w:rsidRPr="00500644">
        <w:rPr>
          <w:b/>
          <w:bCs/>
        </w:rPr>
        <w:t>KONTROLNI OBRAZAC</w:t>
      </w:r>
    </w:p>
    <w:p w14:paraId="34867B9F" w14:textId="77777777" w:rsidR="0000535C" w:rsidRPr="00500644" w:rsidRDefault="0000535C" w:rsidP="00D729C5"/>
    <w:p w14:paraId="26415988" w14:textId="77777777" w:rsidR="0000535C" w:rsidRPr="00500644" w:rsidRDefault="00D729C5" w:rsidP="00D729C5">
      <w:r>
        <w:t xml:space="preserve">         </w:t>
      </w:r>
      <w:r w:rsidR="0000535C" w:rsidRPr="00500644">
        <w:t>(</w:t>
      </w:r>
      <w:r w:rsidR="003735E7">
        <w:t>Napisan</w:t>
      </w:r>
      <w:r w:rsidR="003735E7" w:rsidRPr="00500644">
        <w:t xml:space="preserve"> </w:t>
      </w:r>
      <w:r w:rsidR="0000535C" w:rsidRPr="00500644">
        <w:t xml:space="preserve">na službenom </w:t>
      </w:r>
      <w:r w:rsidR="008710BF">
        <w:t>dopisu</w:t>
      </w:r>
      <w:r w:rsidR="0000535C" w:rsidRPr="00500644">
        <w:t xml:space="preserve"> s memorandumom podnositelja</w:t>
      </w:r>
      <w:r w:rsidR="00AB0888">
        <w:t xml:space="preserve"> zahtjeva</w:t>
      </w:r>
      <w:r w:rsidR="0000535C" w:rsidRPr="00500644">
        <w:t>)</w:t>
      </w:r>
    </w:p>
    <w:p w14:paraId="341476EC" w14:textId="77777777" w:rsidR="00843750" w:rsidRDefault="00843750" w:rsidP="0000535C"/>
    <w:p w14:paraId="2981824C" w14:textId="6FB490B4" w:rsidR="0000535C" w:rsidRPr="00E927C5" w:rsidRDefault="0000535C" w:rsidP="005C0A46">
      <w:pPr>
        <w:ind w:left="1418" w:hanging="1417"/>
        <w:jc w:val="both"/>
      </w:pPr>
      <w:r w:rsidRPr="00843750">
        <w:rPr>
          <w:b/>
        </w:rPr>
        <w:t>Predmet</w:t>
      </w:r>
      <w:r w:rsidRPr="00500644">
        <w:t xml:space="preserve">: </w:t>
      </w:r>
      <w:r w:rsidR="0067288F">
        <w:t xml:space="preserve"> </w:t>
      </w:r>
      <w:r w:rsidR="005C0A46">
        <w:t xml:space="preserve"> </w:t>
      </w:r>
      <w:r w:rsidRPr="005C0A46">
        <w:rPr>
          <w:b/>
          <w:bCs/>
        </w:rPr>
        <w:t xml:space="preserve">Zahtjev za financiranje projekata </w:t>
      </w:r>
      <w:r w:rsidR="003735E7" w:rsidRPr="005C0A46">
        <w:rPr>
          <w:b/>
          <w:bCs/>
        </w:rPr>
        <w:t>prema</w:t>
      </w:r>
      <w:r w:rsidR="003735E7">
        <w:t xml:space="preserve"> </w:t>
      </w:r>
      <w:r w:rsidR="008D4D1E" w:rsidRPr="008D4D1E">
        <w:rPr>
          <w:b/>
        </w:rPr>
        <w:t>Program</w:t>
      </w:r>
      <w:r w:rsidR="00CA27A7">
        <w:rPr>
          <w:b/>
        </w:rPr>
        <w:t>u</w:t>
      </w:r>
      <w:r w:rsidR="008D4D1E" w:rsidRPr="008D4D1E">
        <w:rPr>
          <w:b/>
        </w:rPr>
        <w:t xml:space="preserve"> </w:t>
      </w:r>
      <w:r w:rsidR="00E21FEB" w:rsidRPr="007F41A7">
        <w:rPr>
          <w:b/>
        </w:rPr>
        <w:t xml:space="preserve">za </w:t>
      </w:r>
      <w:r w:rsidR="00E21FEB">
        <w:rPr>
          <w:b/>
        </w:rPr>
        <w:t>unaprjeđenje</w:t>
      </w:r>
      <w:r w:rsidR="00E21FEB" w:rsidRPr="007F41A7">
        <w:rPr>
          <w:b/>
        </w:rPr>
        <w:t xml:space="preserve"> infrastrukture na područjima naseljenim pripadnicima </w:t>
      </w:r>
      <w:r w:rsidR="00E21FEB">
        <w:rPr>
          <w:b/>
        </w:rPr>
        <w:t xml:space="preserve">romske </w:t>
      </w:r>
      <w:r w:rsidR="00E21FEB" w:rsidRPr="007F41A7">
        <w:rPr>
          <w:b/>
        </w:rPr>
        <w:t>nacionaln</w:t>
      </w:r>
      <w:r w:rsidR="00E21FEB">
        <w:rPr>
          <w:b/>
        </w:rPr>
        <w:t>e</w:t>
      </w:r>
      <w:r w:rsidR="00E21FEB" w:rsidRPr="007F41A7">
        <w:rPr>
          <w:b/>
        </w:rPr>
        <w:t xml:space="preserve"> manjin</w:t>
      </w:r>
      <w:r w:rsidR="00E21FEB">
        <w:rPr>
          <w:b/>
        </w:rPr>
        <w:t>e</w:t>
      </w:r>
    </w:p>
    <w:p w14:paraId="6870604B" w14:textId="56A6845C" w:rsidR="0000535C" w:rsidRPr="00E927C5" w:rsidRDefault="0067288F" w:rsidP="00E927C5">
      <w:pPr>
        <w:ind w:left="1134" w:hanging="1134"/>
        <w:rPr>
          <w:i/>
          <w:iCs/>
        </w:rPr>
      </w:pPr>
      <w:r>
        <w:t xml:space="preserve"> </w:t>
      </w:r>
      <w:r w:rsidR="000F337C">
        <w:t xml:space="preserve"> </w:t>
      </w:r>
      <w:r w:rsidR="0000535C" w:rsidRPr="00500644">
        <w:t xml:space="preserve"> </w:t>
      </w:r>
      <w:r w:rsidR="00E927C5">
        <w:tab/>
      </w:r>
      <w:r w:rsidR="00E927C5">
        <w:tab/>
      </w:r>
      <w:r w:rsidR="00ED39D5">
        <w:tab/>
      </w:r>
      <w:r w:rsidR="0000535C" w:rsidRPr="00E927C5">
        <w:rPr>
          <w:i/>
          <w:iCs/>
        </w:rPr>
        <w:t xml:space="preserve">- </w:t>
      </w:r>
      <w:r w:rsidR="00F13193" w:rsidRPr="00E927C5">
        <w:rPr>
          <w:i/>
          <w:iCs/>
        </w:rPr>
        <w:t xml:space="preserve"> </w:t>
      </w:r>
      <w:r w:rsidR="0000535C" w:rsidRPr="00E927C5">
        <w:rPr>
          <w:i/>
          <w:iCs/>
        </w:rPr>
        <w:t>dostavlja se</w:t>
      </w:r>
    </w:p>
    <w:p w14:paraId="3A2B1069" w14:textId="77777777" w:rsidR="00843750" w:rsidRPr="00500644" w:rsidRDefault="00843750" w:rsidP="0000535C">
      <w:pPr>
        <w:ind w:firstLine="708"/>
      </w:pPr>
    </w:p>
    <w:p w14:paraId="21216CF4" w14:textId="77777777" w:rsidR="0000535C" w:rsidRPr="00500644" w:rsidRDefault="0000535C" w:rsidP="00CB7831">
      <w:pPr>
        <w:ind w:firstLine="708"/>
      </w:pPr>
      <w:r w:rsidRPr="00500644">
        <w:t xml:space="preserve">Poštovani, </w:t>
      </w:r>
    </w:p>
    <w:p w14:paraId="1A5D9A32" w14:textId="77777777" w:rsidR="0000535C" w:rsidRPr="00500644" w:rsidRDefault="0000535C" w:rsidP="0000535C"/>
    <w:p w14:paraId="13F12391" w14:textId="2828E206" w:rsidR="0000535C" w:rsidRPr="00AB0888" w:rsidRDefault="0000535C" w:rsidP="00CB7831">
      <w:pPr>
        <w:ind w:firstLine="708"/>
        <w:jc w:val="both"/>
        <w:rPr>
          <w:b/>
        </w:rPr>
      </w:pPr>
      <w:r w:rsidRPr="00500644">
        <w:t xml:space="preserve">u </w:t>
      </w:r>
      <w:r w:rsidR="00AB0888">
        <w:t>pri</w:t>
      </w:r>
      <w:r w:rsidR="008710BF">
        <w:t>logu</w:t>
      </w:r>
      <w:r w:rsidRPr="00500644">
        <w:t xml:space="preserve"> Vam dostavljamo zahtjev po</w:t>
      </w:r>
      <w:r w:rsidR="00D430E2">
        <w:t xml:space="preserve"> </w:t>
      </w:r>
      <w:r w:rsidR="00B40ADC">
        <w:t>p</w:t>
      </w:r>
      <w:r w:rsidR="00CA27A7">
        <w:t xml:space="preserve">ozivu </w:t>
      </w:r>
      <w:r w:rsidRPr="00500644">
        <w:t xml:space="preserve">za financiranje projekata </w:t>
      </w:r>
      <w:r w:rsidR="004F286B" w:rsidRPr="004F286B">
        <w:t xml:space="preserve">prema </w:t>
      </w:r>
      <w:r w:rsidR="008D4D1E" w:rsidRPr="008D4D1E">
        <w:rPr>
          <w:b/>
        </w:rPr>
        <w:t>Program</w:t>
      </w:r>
      <w:r w:rsidR="00746A2C">
        <w:rPr>
          <w:b/>
        </w:rPr>
        <w:t>u</w:t>
      </w:r>
      <w:r w:rsidR="008D4D1E" w:rsidRPr="008D4D1E">
        <w:rPr>
          <w:b/>
        </w:rPr>
        <w:t xml:space="preserve"> </w:t>
      </w:r>
      <w:r w:rsidR="001214F0" w:rsidRPr="007F41A7">
        <w:rPr>
          <w:b/>
        </w:rPr>
        <w:t xml:space="preserve">za </w:t>
      </w:r>
      <w:r w:rsidR="001214F0">
        <w:rPr>
          <w:b/>
        </w:rPr>
        <w:t>unaprjeđenje</w:t>
      </w:r>
      <w:r w:rsidR="001214F0" w:rsidRPr="007F41A7">
        <w:rPr>
          <w:b/>
        </w:rPr>
        <w:t xml:space="preserve"> infrastrukture na područjima naseljenim pripadnicima </w:t>
      </w:r>
      <w:r w:rsidR="001214F0">
        <w:rPr>
          <w:b/>
        </w:rPr>
        <w:t xml:space="preserve">romske </w:t>
      </w:r>
      <w:r w:rsidR="001214F0" w:rsidRPr="007F41A7">
        <w:rPr>
          <w:b/>
        </w:rPr>
        <w:t>nacionaln</w:t>
      </w:r>
      <w:r w:rsidR="001214F0">
        <w:rPr>
          <w:b/>
        </w:rPr>
        <w:t>e</w:t>
      </w:r>
      <w:r w:rsidR="001214F0" w:rsidRPr="007F41A7">
        <w:rPr>
          <w:b/>
        </w:rPr>
        <w:t xml:space="preserve"> manjin</w:t>
      </w:r>
      <w:r w:rsidR="001214F0">
        <w:rPr>
          <w:b/>
        </w:rPr>
        <w:t>e</w:t>
      </w:r>
    </w:p>
    <w:p w14:paraId="24EE3C62" w14:textId="77777777" w:rsidR="0000535C" w:rsidRPr="00AB0888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50"/>
      </w:tblGrid>
      <w:tr w:rsidR="0000535C" w:rsidRPr="00500644" w14:paraId="4474031B" w14:textId="77777777" w:rsidTr="00AD28C9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</w:tcPr>
          <w:p w14:paraId="628F32BF" w14:textId="77777777" w:rsidR="0000535C" w:rsidRPr="00500644" w:rsidRDefault="0000535C"/>
          <w:p w14:paraId="2A9ABD9A" w14:textId="77777777" w:rsidR="0000535C" w:rsidRPr="00500644" w:rsidRDefault="0000535C">
            <w:r w:rsidRPr="00500644">
              <w:t>Naziv projekt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C39" w14:textId="77777777" w:rsidR="0000535C" w:rsidRPr="00500644" w:rsidRDefault="0000535C">
            <w:pPr>
              <w:rPr>
                <w:b/>
                <w:color w:val="000099"/>
              </w:rPr>
            </w:pPr>
          </w:p>
          <w:p w14:paraId="7ED820EC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2D8C3C19" w14:textId="77777777" w:rsidTr="00AD28C9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</w:tcPr>
          <w:p w14:paraId="31A808F0" w14:textId="77777777" w:rsidR="0000535C" w:rsidRPr="00500644" w:rsidRDefault="0000535C"/>
          <w:p w14:paraId="166BA8C5" w14:textId="77777777" w:rsidR="0000535C" w:rsidRPr="00500644" w:rsidRDefault="0000535C">
            <w:r w:rsidRPr="00500644">
              <w:t>Podnositelj zahtjev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F4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2BFA83A" w14:textId="77777777" w:rsidTr="00AD28C9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</w:tcPr>
          <w:p w14:paraId="77EA54BC" w14:textId="77777777" w:rsidR="0000535C" w:rsidRPr="00500644" w:rsidRDefault="0000535C"/>
          <w:p w14:paraId="73C19F56" w14:textId="77777777" w:rsidR="0000535C" w:rsidRPr="00500644" w:rsidRDefault="000F337C" w:rsidP="000F337C">
            <w:r>
              <w:t>Područje</w:t>
            </w:r>
            <w:r w:rsidR="0000535C" w:rsidRPr="00500644">
              <w:t xml:space="preserve"> provedbe</w:t>
            </w:r>
            <w:r w:rsidR="00EA7EA3">
              <w:t xml:space="preserve"> - naselj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DEF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CC6EF8D" w14:textId="77777777" w:rsidTr="00AD28C9">
        <w:trPr>
          <w:trHeight w:val="6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</w:tcPr>
          <w:p w14:paraId="77D53BBA" w14:textId="77777777" w:rsidR="0000535C" w:rsidRPr="00500644" w:rsidRDefault="0000535C"/>
          <w:p w14:paraId="4A614F39" w14:textId="77777777" w:rsidR="0000535C" w:rsidRPr="00500644" w:rsidRDefault="0000535C">
            <w:r w:rsidRPr="00500644">
              <w:t>Županija provedb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2E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</w:tbl>
    <w:p w14:paraId="06E0C094" w14:textId="77777777" w:rsidR="00A57D5C" w:rsidRDefault="00A57D5C" w:rsidP="0000535C"/>
    <w:p w14:paraId="7748A4C3" w14:textId="77777777" w:rsidR="0000535C" w:rsidRPr="00500644" w:rsidRDefault="0000535C" w:rsidP="0000535C">
      <w:r w:rsidRPr="00500644">
        <w:t>Unutar omotnice nalaze se sljedeći dokumenti:</w:t>
      </w:r>
    </w:p>
    <w:p w14:paraId="38E5B31E" w14:textId="77777777" w:rsidR="0000535C" w:rsidRPr="00500644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B43F69" w:rsidRPr="00500644" w14:paraId="6D04749F" w14:textId="77777777" w:rsidTr="003C47AD">
        <w:trPr>
          <w:trHeight w:val="42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  <w:vAlign w:val="center"/>
          </w:tcPr>
          <w:p w14:paraId="3C66A087" w14:textId="77777777" w:rsidR="00B43F69" w:rsidRPr="00500644" w:rsidRDefault="00B43F69" w:rsidP="008678E5">
            <w:r w:rsidRPr="00500644">
              <w:t>Dodatak A u pisanom obliku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1DA" w14:textId="77777777" w:rsidR="00B43F69" w:rsidRPr="00500644" w:rsidRDefault="00B43F69" w:rsidP="008678E5">
            <w:pPr>
              <w:jc w:val="center"/>
            </w:pPr>
            <w:r w:rsidRPr="00500644">
              <w:t>DA</w:t>
            </w:r>
            <w:r>
              <w:t xml:space="preserve"> </w:t>
            </w:r>
            <w:r w:rsidRPr="00500644">
              <w:t xml:space="preserve"> - </w:t>
            </w:r>
            <w:r>
              <w:t xml:space="preserve"> </w:t>
            </w:r>
            <w:r w:rsidRPr="00500644">
              <w:t>NE</w:t>
            </w:r>
          </w:p>
        </w:tc>
      </w:tr>
      <w:tr w:rsidR="00B43F69" w:rsidRPr="00500644" w14:paraId="47EC995A" w14:textId="77777777" w:rsidTr="003C47AD">
        <w:trPr>
          <w:trHeight w:val="42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  <w:vAlign w:val="center"/>
            <w:hideMark/>
          </w:tcPr>
          <w:p w14:paraId="5EFADC17" w14:textId="77777777" w:rsidR="00B43F69" w:rsidRPr="00500644" w:rsidRDefault="00B43F69" w:rsidP="008678E5">
            <w:r w:rsidRPr="00500644">
              <w:t>Dodatak B u pisanom obliku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4096" w14:textId="77777777" w:rsidR="00B43F69" w:rsidRPr="00500644" w:rsidRDefault="00B43F69" w:rsidP="008678E5">
            <w:pPr>
              <w:jc w:val="center"/>
            </w:pPr>
            <w:r w:rsidRPr="00500644">
              <w:t>DA</w:t>
            </w:r>
            <w:r>
              <w:t xml:space="preserve"> </w:t>
            </w:r>
            <w:r w:rsidRPr="00500644">
              <w:t xml:space="preserve"> - </w:t>
            </w:r>
            <w:r>
              <w:t xml:space="preserve"> </w:t>
            </w:r>
            <w:r w:rsidRPr="00500644">
              <w:t>NE</w:t>
            </w:r>
          </w:p>
        </w:tc>
      </w:tr>
      <w:tr w:rsidR="00B43F69" w:rsidRPr="00500644" w14:paraId="2CB686D9" w14:textId="77777777" w:rsidTr="003C47AD">
        <w:trPr>
          <w:trHeight w:val="39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  <w:vAlign w:val="center"/>
            <w:hideMark/>
          </w:tcPr>
          <w:p w14:paraId="5AC3E9E2" w14:textId="77777777" w:rsidR="00B43F69" w:rsidRPr="00500644" w:rsidRDefault="00B43F69" w:rsidP="008678E5">
            <w:r w:rsidRPr="00500644">
              <w:t>Dodatak C u pisanom obliku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7B4A" w14:textId="77777777" w:rsidR="00B43F69" w:rsidRPr="00500644" w:rsidRDefault="00B43F69" w:rsidP="008678E5">
            <w:pPr>
              <w:jc w:val="center"/>
            </w:pPr>
            <w:r w:rsidRPr="00500644">
              <w:t>DA</w:t>
            </w:r>
            <w:r>
              <w:t xml:space="preserve"> </w:t>
            </w:r>
            <w:r w:rsidRPr="00500644">
              <w:t xml:space="preserve"> - </w:t>
            </w:r>
            <w:r>
              <w:t xml:space="preserve"> </w:t>
            </w:r>
            <w:r w:rsidRPr="00500644">
              <w:t>NE</w:t>
            </w:r>
          </w:p>
        </w:tc>
      </w:tr>
      <w:tr w:rsidR="00B43F69" w:rsidRPr="00500644" w14:paraId="6D09DEF8" w14:textId="77777777" w:rsidTr="003C47AD">
        <w:trPr>
          <w:trHeight w:val="39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  <w:vAlign w:val="center"/>
          </w:tcPr>
          <w:p w14:paraId="715FF8D0" w14:textId="77777777" w:rsidR="00B43F69" w:rsidRPr="00500644" w:rsidRDefault="00B43F69" w:rsidP="008678E5">
            <w:r>
              <w:t>Dodatak D u pisanom obliku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366E" w14:textId="77777777" w:rsidR="00B43F69" w:rsidRPr="00500644" w:rsidRDefault="00B43F69" w:rsidP="008678E5">
            <w:pPr>
              <w:jc w:val="center"/>
            </w:pPr>
            <w:r w:rsidRPr="00500644">
              <w:t>DA</w:t>
            </w:r>
            <w:r>
              <w:t xml:space="preserve"> </w:t>
            </w:r>
            <w:r w:rsidRPr="00500644">
              <w:t xml:space="preserve"> - </w:t>
            </w:r>
            <w:r>
              <w:t xml:space="preserve"> </w:t>
            </w:r>
            <w:r w:rsidRPr="00500644">
              <w:t>NE</w:t>
            </w:r>
          </w:p>
        </w:tc>
      </w:tr>
      <w:tr w:rsidR="00B43F69" w:rsidRPr="00500644" w14:paraId="0C01F3A2" w14:textId="77777777" w:rsidTr="003C47AD">
        <w:trPr>
          <w:trHeight w:val="87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  <w:vAlign w:val="center"/>
            <w:hideMark/>
          </w:tcPr>
          <w:p w14:paraId="2EBBB519" w14:textId="77777777" w:rsidR="00B43F69" w:rsidRPr="00CB09D5" w:rsidRDefault="00B43F69" w:rsidP="008678E5">
            <w:pPr>
              <w:jc w:val="both"/>
            </w:pPr>
            <w:r w:rsidRPr="00500644">
              <w:t xml:space="preserve">Preslika proračuna sa stavkom za provedbu projekta ili </w:t>
            </w:r>
            <w:r w:rsidRPr="00CB09D5">
              <w:t>Izjav</w:t>
            </w:r>
            <w:r>
              <w:t>a</w:t>
            </w:r>
            <w:r w:rsidRPr="00CB09D5">
              <w:t xml:space="preserve"> da će sredstva biti osigurana, ukoliko zahtjev bude odabran;</w:t>
            </w:r>
          </w:p>
          <w:p w14:paraId="721F5439" w14:textId="77777777" w:rsidR="00B43F69" w:rsidRPr="00500644" w:rsidRDefault="00B43F69" w:rsidP="008678E5">
            <w:r w:rsidRPr="00500644">
              <w:t xml:space="preserve">u Dodatku B </w:t>
            </w:r>
            <w:r w:rsidRPr="00F557BA">
              <w:rPr>
                <w:i/>
              </w:rPr>
              <w:t>(</w:t>
            </w:r>
            <w:r w:rsidRPr="000F337C">
              <w:rPr>
                <w:i/>
              </w:rPr>
              <w:t>izbrisati nepotrebno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0E3C" w14:textId="77777777" w:rsidR="00B43F69" w:rsidRPr="00500644" w:rsidRDefault="00B43F69" w:rsidP="008678E5">
            <w:pPr>
              <w:jc w:val="center"/>
            </w:pPr>
            <w:r w:rsidRPr="00500644">
              <w:t>DA</w:t>
            </w:r>
            <w:r>
              <w:t xml:space="preserve"> </w:t>
            </w:r>
            <w:r w:rsidRPr="00500644">
              <w:t xml:space="preserve"> - </w:t>
            </w:r>
            <w:r>
              <w:t xml:space="preserve"> </w:t>
            </w:r>
            <w:r w:rsidRPr="00500644">
              <w:t>NE</w:t>
            </w:r>
          </w:p>
        </w:tc>
      </w:tr>
      <w:tr w:rsidR="00B43F69" w:rsidRPr="00500644" w14:paraId="1D104802" w14:textId="77777777" w:rsidTr="003C47AD">
        <w:trPr>
          <w:trHeight w:val="45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  <w:vAlign w:val="center"/>
            <w:hideMark/>
          </w:tcPr>
          <w:p w14:paraId="41EC4D8A" w14:textId="77777777" w:rsidR="00B43F69" w:rsidRPr="00500644" w:rsidRDefault="00B43F69" w:rsidP="008678E5">
            <w:r w:rsidRPr="007A3702">
              <w:t xml:space="preserve">Fotodokumentacija postojećeg stanja </w:t>
            </w:r>
            <w:r>
              <w:t xml:space="preserve">građevine - </w:t>
            </w:r>
            <w:r w:rsidRPr="00572B1E">
              <w:rPr>
                <w:i/>
                <w:iCs/>
              </w:rPr>
              <w:t>obavezn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901C" w14:textId="77777777" w:rsidR="00B43F69" w:rsidRPr="00500644" w:rsidRDefault="00B43F69" w:rsidP="008678E5">
            <w:pPr>
              <w:jc w:val="center"/>
            </w:pPr>
            <w:r w:rsidRPr="007A3702">
              <w:t>DA</w:t>
            </w:r>
            <w:r>
              <w:t xml:space="preserve"> </w:t>
            </w:r>
            <w:r w:rsidRPr="007A3702">
              <w:t xml:space="preserve"> - </w:t>
            </w:r>
            <w:r>
              <w:t xml:space="preserve"> </w:t>
            </w:r>
            <w:r w:rsidRPr="007A3702">
              <w:t>NE</w:t>
            </w:r>
          </w:p>
        </w:tc>
      </w:tr>
      <w:tr w:rsidR="00B43F69" w:rsidRPr="00500644" w14:paraId="3942B985" w14:textId="77777777" w:rsidTr="003C47AD">
        <w:trPr>
          <w:trHeight w:val="45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78"/>
            <w:vAlign w:val="center"/>
          </w:tcPr>
          <w:p w14:paraId="14A7334B" w14:textId="72E2C497" w:rsidR="00B43F69" w:rsidRPr="007A3702" w:rsidRDefault="00B43F69" w:rsidP="008678E5">
            <w:r>
              <w:t xml:space="preserve">Karta (Google maps, Hak i sl. s naznakom dionice/mjestom provedbe projekta – </w:t>
            </w:r>
            <w:r w:rsidRPr="00EB2A31">
              <w:rPr>
                <w:i/>
                <w:iCs/>
              </w:rPr>
              <w:t>obavezno</w:t>
            </w:r>
            <w:r>
              <w:rPr>
                <w:i/>
                <w:iCs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916B" w14:textId="77777777" w:rsidR="00B43F69" w:rsidRPr="007A3702" w:rsidRDefault="00B43F69" w:rsidP="008678E5">
            <w:pPr>
              <w:jc w:val="center"/>
            </w:pPr>
            <w:r w:rsidRPr="007A3702">
              <w:t>DA</w:t>
            </w:r>
            <w:r>
              <w:t xml:space="preserve"> </w:t>
            </w:r>
            <w:r w:rsidRPr="007A3702">
              <w:t xml:space="preserve"> - </w:t>
            </w:r>
            <w:r>
              <w:t xml:space="preserve"> </w:t>
            </w:r>
            <w:r w:rsidRPr="007A3702">
              <w:t>NE</w:t>
            </w:r>
          </w:p>
        </w:tc>
      </w:tr>
      <w:tr w:rsidR="00B43F69" w:rsidRPr="00500644" w14:paraId="19460A31" w14:textId="77777777" w:rsidTr="003C47AD">
        <w:tblPrEx>
          <w:tblBorders>
            <w:bottom w:val="none" w:sz="0" w:space="0" w:color="auto"/>
          </w:tblBorders>
        </w:tblPrEx>
        <w:trPr>
          <w:trHeight w:val="376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EECF78"/>
            <w:vAlign w:val="center"/>
          </w:tcPr>
          <w:p w14:paraId="7F1F9C62" w14:textId="77777777" w:rsidR="00B43F69" w:rsidRDefault="00B43F69" w:rsidP="008678E5">
            <w:r>
              <w:t xml:space="preserve">Dokumentacija kojom se dokazuje zrelost projekta propisana Dodatkom B – točka 4.1. – </w:t>
            </w:r>
            <w:r w:rsidRPr="00EB2A31">
              <w:rPr>
                <w:i/>
                <w:iCs/>
              </w:rPr>
              <w:t>ako je primjenjivo (navesti koja se dokumentacija dostavlja)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ABF55A8" w14:textId="77777777" w:rsidR="00B43F69" w:rsidRPr="007A3702" w:rsidRDefault="00B43F69" w:rsidP="008678E5">
            <w:pPr>
              <w:jc w:val="center"/>
            </w:pPr>
            <w:r w:rsidRPr="007A3702">
              <w:t>DA</w:t>
            </w:r>
            <w:r>
              <w:t xml:space="preserve"> </w:t>
            </w:r>
            <w:r w:rsidRPr="007A3702">
              <w:t xml:space="preserve"> - </w:t>
            </w:r>
            <w:r>
              <w:t xml:space="preserve"> </w:t>
            </w:r>
            <w:r w:rsidRPr="007A3702">
              <w:t>NE</w:t>
            </w:r>
          </w:p>
        </w:tc>
      </w:tr>
    </w:tbl>
    <w:p w14:paraId="29E4672C" w14:textId="77777777" w:rsidR="00AB0888" w:rsidRDefault="00AB0888" w:rsidP="0000535C"/>
    <w:p w14:paraId="3A56C17A" w14:textId="77777777" w:rsidR="00CB15E5" w:rsidRDefault="0000535C" w:rsidP="00B04379">
      <w:pPr>
        <w:ind w:firstLine="708"/>
      </w:pPr>
      <w:r w:rsidRPr="00500644">
        <w:t>S poštovanjem,</w:t>
      </w:r>
    </w:p>
    <w:p w14:paraId="2D492B88" w14:textId="77777777" w:rsidR="00CB15E5" w:rsidRDefault="00CB15E5" w:rsidP="0000535C">
      <w:pPr>
        <w:ind w:left="4956" w:firstLine="708"/>
      </w:pPr>
    </w:p>
    <w:p w14:paraId="6B17BB73" w14:textId="77777777" w:rsidR="0000535C" w:rsidRPr="00500644" w:rsidRDefault="0000535C" w:rsidP="0000535C">
      <w:pPr>
        <w:ind w:left="4956" w:firstLine="708"/>
      </w:pPr>
      <w:r w:rsidRPr="00500644">
        <w:t>Odgovorna osoba podnositelja:</w:t>
      </w:r>
    </w:p>
    <w:p w14:paraId="087F09B7" w14:textId="77777777" w:rsidR="0000535C" w:rsidRPr="00500644" w:rsidRDefault="0000535C" w:rsidP="0000535C">
      <w:pPr>
        <w:ind w:left="4956" w:firstLine="708"/>
        <w:jc w:val="center"/>
      </w:pPr>
    </w:p>
    <w:p w14:paraId="0CA46A5B" w14:textId="77777777" w:rsidR="0000535C" w:rsidRPr="00500644" w:rsidRDefault="0000535C" w:rsidP="0000535C">
      <w:pPr>
        <w:ind w:left="4956" w:firstLine="708"/>
      </w:pPr>
      <w:r w:rsidRPr="00500644">
        <w:t>___________________________</w:t>
      </w:r>
    </w:p>
    <w:p w14:paraId="1A90D35E" w14:textId="77777777" w:rsidR="0000535C" w:rsidRPr="00500644" w:rsidRDefault="00CB15E5" w:rsidP="0000535C">
      <w:pPr>
        <w:ind w:left="4956" w:firstLine="708"/>
      </w:pPr>
      <w:r>
        <w:t xml:space="preserve">      </w:t>
      </w:r>
      <w:r w:rsidR="00CB70CC">
        <w:t xml:space="preserve">       (ime i prezime</w:t>
      </w:r>
      <w:r w:rsidR="0000535C" w:rsidRPr="00500644">
        <w:t>)</w:t>
      </w:r>
    </w:p>
    <w:p w14:paraId="41097A5D" w14:textId="77777777" w:rsidR="0000535C" w:rsidRPr="00500644" w:rsidRDefault="0000535C" w:rsidP="0000535C">
      <w:pPr>
        <w:ind w:left="4956" w:firstLine="708"/>
      </w:pPr>
    </w:p>
    <w:p w14:paraId="0585E04A" w14:textId="2997F045" w:rsidR="0000535C" w:rsidRPr="00500644" w:rsidRDefault="0000535C" w:rsidP="00D95765">
      <w:pPr>
        <w:ind w:left="5664"/>
        <w:jc w:val="center"/>
      </w:pPr>
      <w:r w:rsidRPr="00500644">
        <w:t>____________________________</w:t>
      </w:r>
      <w:r w:rsidR="00AB0888">
        <w:t xml:space="preserve"> </w:t>
      </w:r>
      <w:r w:rsidRPr="00500644">
        <w:t>(potpis, pečat)</w:t>
      </w:r>
    </w:p>
    <w:sectPr w:rsidR="0000535C" w:rsidRPr="00500644" w:rsidSect="00863B4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9813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82"/>
    <w:rsid w:val="00000F83"/>
    <w:rsid w:val="0000535C"/>
    <w:rsid w:val="000F337C"/>
    <w:rsid w:val="001214F0"/>
    <w:rsid w:val="00184E9A"/>
    <w:rsid w:val="001A6029"/>
    <w:rsid w:val="001F4F6B"/>
    <w:rsid w:val="002069D4"/>
    <w:rsid w:val="00297E14"/>
    <w:rsid w:val="00334137"/>
    <w:rsid w:val="003735E7"/>
    <w:rsid w:val="00393AA8"/>
    <w:rsid w:val="003A4A7E"/>
    <w:rsid w:val="003C47AD"/>
    <w:rsid w:val="004A1020"/>
    <w:rsid w:val="004F286B"/>
    <w:rsid w:val="00500644"/>
    <w:rsid w:val="00516EF3"/>
    <w:rsid w:val="005C0A46"/>
    <w:rsid w:val="0060560F"/>
    <w:rsid w:val="00615460"/>
    <w:rsid w:val="00640DE8"/>
    <w:rsid w:val="00650328"/>
    <w:rsid w:val="00651494"/>
    <w:rsid w:val="0067288F"/>
    <w:rsid w:val="006C221B"/>
    <w:rsid w:val="006C2FCF"/>
    <w:rsid w:val="007053B0"/>
    <w:rsid w:val="00746A2C"/>
    <w:rsid w:val="007A3702"/>
    <w:rsid w:val="00831B7C"/>
    <w:rsid w:val="00843750"/>
    <w:rsid w:val="00863B44"/>
    <w:rsid w:val="008710BF"/>
    <w:rsid w:val="008868AA"/>
    <w:rsid w:val="008C483B"/>
    <w:rsid w:val="008D4D1E"/>
    <w:rsid w:val="009C1499"/>
    <w:rsid w:val="009F2E96"/>
    <w:rsid w:val="009F3882"/>
    <w:rsid w:val="00A57D5C"/>
    <w:rsid w:val="00A95420"/>
    <w:rsid w:val="00AB0888"/>
    <w:rsid w:val="00AD28C9"/>
    <w:rsid w:val="00AF3423"/>
    <w:rsid w:val="00B04379"/>
    <w:rsid w:val="00B40ADC"/>
    <w:rsid w:val="00B43F69"/>
    <w:rsid w:val="00B8245C"/>
    <w:rsid w:val="00B833F9"/>
    <w:rsid w:val="00B91B50"/>
    <w:rsid w:val="00BA7A9F"/>
    <w:rsid w:val="00BB77A3"/>
    <w:rsid w:val="00BD3F1E"/>
    <w:rsid w:val="00C108A8"/>
    <w:rsid w:val="00C93BCF"/>
    <w:rsid w:val="00CA27A7"/>
    <w:rsid w:val="00CB15E5"/>
    <w:rsid w:val="00CB70CC"/>
    <w:rsid w:val="00CB7831"/>
    <w:rsid w:val="00CC6E70"/>
    <w:rsid w:val="00CE59C3"/>
    <w:rsid w:val="00D0167E"/>
    <w:rsid w:val="00D31D99"/>
    <w:rsid w:val="00D430E2"/>
    <w:rsid w:val="00D729C5"/>
    <w:rsid w:val="00D72D46"/>
    <w:rsid w:val="00D95765"/>
    <w:rsid w:val="00DB42F1"/>
    <w:rsid w:val="00E12DBF"/>
    <w:rsid w:val="00E161C8"/>
    <w:rsid w:val="00E21FEB"/>
    <w:rsid w:val="00E90420"/>
    <w:rsid w:val="00E927C5"/>
    <w:rsid w:val="00E9773A"/>
    <w:rsid w:val="00E97F53"/>
    <w:rsid w:val="00EA7EA3"/>
    <w:rsid w:val="00ED39D5"/>
    <w:rsid w:val="00EF0F04"/>
    <w:rsid w:val="00F001CD"/>
    <w:rsid w:val="00F125E8"/>
    <w:rsid w:val="00F13193"/>
    <w:rsid w:val="00F557BA"/>
    <w:rsid w:val="00F92D8E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FF4B"/>
  <w15:docId w15:val="{B7092C66-3B4B-4E81-B287-AAE2A813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4Naslov">
    <w:name w:val="4.4.4.4.Naslov"/>
    <w:basedOn w:val="TOC4"/>
    <w:autoRedefine/>
    <w:rsid w:val="00516EF3"/>
    <w:pPr>
      <w:autoSpaceDE w:val="0"/>
      <w:autoSpaceDN w:val="0"/>
      <w:adjustRightInd w:val="0"/>
      <w:spacing w:after="0"/>
      <w:ind w:left="0" w:firstLine="720"/>
    </w:pPr>
    <w:rPr>
      <w:i/>
    </w:rPr>
  </w:style>
  <w:style w:type="table" w:styleId="TableGrid">
    <w:name w:val="Table Grid"/>
    <w:basedOn w:val="TableNormal"/>
    <w:uiPriority w:val="59"/>
    <w:rsid w:val="0000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00535C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B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0CC1-35D2-44B0-8E62-3CCA964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Zagorac</dc:creator>
  <cp:lastModifiedBy>Zoran Žagrić</cp:lastModifiedBy>
  <cp:revision>28</cp:revision>
  <cp:lastPrinted>2017-01-16T10:01:00Z</cp:lastPrinted>
  <dcterms:created xsi:type="dcterms:W3CDTF">2020-05-05T09:57:00Z</dcterms:created>
  <dcterms:modified xsi:type="dcterms:W3CDTF">2024-01-29T08:14:00Z</dcterms:modified>
</cp:coreProperties>
</file>